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径裁判五十年  1949-2000  史略·规则演变·实践指导</w:t>
      </w:r>
    </w:p>
    <w:p>
      <w:r>
        <w:t>作者：张思温，沈纯德主编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473</w:t>
      </w:r>
    </w:p>
    <w:p>
      <w:r>
        <w:t>更多请访问教客网: www.jiaokey.com</w:t>
      </w:r>
    </w:p>
    <w:p>
      <w:r>
        <w:t>中国田径裁判五十年  1949-2000  史略·规则演变·实践指导 评论地址：https://www.jiaokey.com/book/detail/1043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